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D5" w:rsidRDefault="00175797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CE">
        <w:rPr>
          <w:rFonts w:ascii="Times New Roman" w:hAnsi="Times New Roman" w:cs="Times New Roman"/>
          <w:sz w:val="24"/>
          <w:szCs w:val="24"/>
        </w:rPr>
        <w:t>PRIJEDLOG TEMA ZA ZAVRŠNI RAD 2018./2019.</w:t>
      </w:r>
    </w:p>
    <w:p w:rsidR="003D42EC" w:rsidRPr="000533CE" w:rsidRDefault="003D42EC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797" w:rsidRDefault="00175797" w:rsidP="00567F5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BB5">
        <w:rPr>
          <w:rFonts w:ascii="Times New Roman" w:hAnsi="Times New Roman" w:cs="Times New Roman"/>
          <w:b/>
          <w:sz w:val="24"/>
          <w:szCs w:val="24"/>
          <w:u w:val="single"/>
        </w:rPr>
        <w:t>DIZAJNERI 4.a</w:t>
      </w:r>
    </w:p>
    <w:p w:rsidR="003D42EC" w:rsidRPr="004B4BB5" w:rsidRDefault="003D42EC" w:rsidP="00567F5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797" w:rsidRPr="000533CE" w:rsidRDefault="00175797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CE">
        <w:rPr>
          <w:rFonts w:ascii="Times New Roman" w:hAnsi="Times New Roman" w:cs="Times New Roman"/>
          <w:sz w:val="24"/>
          <w:szCs w:val="24"/>
        </w:rPr>
        <w:t>1.Uređenje dnevnog boravka</w:t>
      </w:r>
    </w:p>
    <w:p w:rsidR="00175797" w:rsidRPr="000533CE" w:rsidRDefault="00175797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CE">
        <w:rPr>
          <w:rFonts w:ascii="Times New Roman" w:hAnsi="Times New Roman" w:cs="Times New Roman"/>
          <w:sz w:val="24"/>
          <w:szCs w:val="24"/>
        </w:rPr>
        <w:t>2.Uređenje kuhinje</w:t>
      </w:r>
    </w:p>
    <w:p w:rsidR="00175797" w:rsidRPr="000533CE" w:rsidRDefault="00175797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CE">
        <w:rPr>
          <w:rFonts w:ascii="Times New Roman" w:hAnsi="Times New Roman" w:cs="Times New Roman"/>
          <w:sz w:val="24"/>
          <w:szCs w:val="24"/>
        </w:rPr>
        <w:t>3.Uređenje kupaonice</w:t>
      </w:r>
    </w:p>
    <w:p w:rsidR="00175797" w:rsidRPr="000533CE" w:rsidRDefault="00175797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CE">
        <w:rPr>
          <w:rFonts w:ascii="Times New Roman" w:hAnsi="Times New Roman" w:cs="Times New Roman"/>
          <w:sz w:val="24"/>
          <w:szCs w:val="24"/>
        </w:rPr>
        <w:t>4.</w:t>
      </w:r>
      <w:r w:rsidR="004B4BB5">
        <w:rPr>
          <w:rFonts w:ascii="Times New Roman" w:hAnsi="Times New Roman" w:cs="Times New Roman"/>
          <w:sz w:val="24"/>
          <w:szCs w:val="24"/>
        </w:rPr>
        <w:t>Opremanje t</w:t>
      </w:r>
      <w:r w:rsidRPr="000533CE">
        <w:rPr>
          <w:rFonts w:ascii="Times New Roman" w:hAnsi="Times New Roman" w:cs="Times New Roman"/>
          <w:sz w:val="24"/>
          <w:szCs w:val="24"/>
        </w:rPr>
        <w:t>in</w:t>
      </w:r>
      <w:r w:rsidR="004B4BB5">
        <w:rPr>
          <w:rFonts w:ascii="Times New Roman" w:hAnsi="Times New Roman" w:cs="Times New Roman"/>
          <w:sz w:val="24"/>
          <w:szCs w:val="24"/>
        </w:rPr>
        <w:t>ejdžerske sobe</w:t>
      </w:r>
    </w:p>
    <w:p w:rsidR="00175797" w:rsidRPr="000533CE" w:rsidRDefault="00175797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CE">
        <w:rPr>
          <w:rFonts w:ascii="Times New Roman" w:hAnsi="Times New Roman" w:cs="Times New Roman"/>
          <w:sz w:val="24"/>
          <w:szCs w:val="24"/>
        </w:rPr>
        <w:t>5</w:t>
      </w:r>
      <w:r w:rsidR="004B4BB5">
        <w:rPr>
          <w:rFonts w:ascii="Times New Roman" w:hAnsi="Times New Roman" w:cs="Times New Roman"/>
          <w:sz w:val="24"/>
          <w:szCs w:val="24"/>
        </w:rPr>
        <w:t>.Opremanje d</w:t>
      </w:r>
      <w:r w:rsidRPr="000533CE">
        <w:rPr>
          <w:rFonts w:ascii="Times New Roman" w:hAnsi="Times New Roman" w:cs="Times New Roman"/>
          <w:sz w:val="24"/>
          <w:szCs w:val="24"/>
        </w:rPr>
        <w:t>ječ</w:t>
      </w:r>
      <w:r w:rsidR="004B4BB5">
        <w:rPr>
          <w:rFonts w:ascii="Times New Roman" w:hAnsi="Times New Roman" w:cs="Times New Roman"/>
          <w:sz w:val="24"/>
          <w:szCs w:val="24"/>
        </w:rPr>
        <w:t>je sobe</w:t>
      </w:r>
    </w:p>
    <w:p w:rsidR="00175797" w:rsidRPr="000533CE" w:rsidRDefault="00175797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CE">
        <w:rPr>
          <w:rFonts w:ascii="Times New Roman" w:hAnsi="Times New Roman" w:cs="Times New Roman"/>
          <w:sz w:val="24"/>
          <w:szCs w:val="24"/>
        </w:rPr>
        <w:t>6.Opremanje i uređenje jednosobnog stana</w:t>
      </w:r>
    </w:p>
    <w:p w:rsidR="00175797" w:rsidRPr="000533CE" w:rsidRDefault="00175797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CE">
        <w:rPr>
          <w:rFonts w:ascii="Times New Roman" w:hAnsi="Times New Roman" w:cs="Times New Roman"/>
          <w:sz w:val="24"/>
          <w:szCs w:val="24"/>
        </w:rPr>
        <w:t>7.Opremanje garsonijere</w:t>
      </w:r>
    </w:p>
    <w:p w:rsidR="00175797" w:rsidRPr="000533CE" w:rsidRDefault="00175797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CE">
        <w:rPr>
          <w:rFonts w:ascii="Times New Roman" w:hAnsi="Times New Roman" w:cs="Times New Roman"/>
          <w:sz w:val="24"/>
          <w:szCs w:val="24"/>
        </w:rPr>
        <w:t>8.Opremanje javnog prostora</w:t>
      </w:r>
    </w:p>
    <w:p w:rsidR="00175797" w:rsidRPr="000533CE" w:rsidRDefault="00175797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CE">
        <w:rPr>
          <w:rFonts w:ascii="Times New Roman" w:hAnsi="Times New Roman" w:cs="Times New Roman"/>
          <w:sz w:val="24"/>
          <w:szCs w:val="24"/>
        </w:rPr>
        <w:t>9.Opremanje spavaće sobe</w:t>
      </w:r>
    </w:p>
    <w:p w:rsidR="000533CE" w:rsidRPr="000533CE" w:rsidRDefault="000533CE" w:rsidP="00567F5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</w:t>
      </w:r>
      <w:r w:rsidRPr="00053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rada suvenira od drvnih materijala</w:t>
      </w:r>
    </w:p>
    <w:p w:rsidR="000533CE" w:rsidRDefault="000533CE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4B4B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053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053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rada suvenira kombinacijom drvnih i </w:t>
      </w:r>
      <w:proofErr w:type="spellStart"/>
      <w:r w:rsidRPr="00053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drvnih</w:t>
      </w:r>
      <w:proofErr w:type="spellEnd"/>
      <w:r w:rsidRPr="00053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terijala</w:t>
      </w:r>
    </w:p>
    <w:p w:rsidR="004B4BB5" w:rsidRDefault="004B4BB5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B4BB5" w:rsidRDefault="004B4BB5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</w:t>
      </w:r>
      <w:r w:rsidRPr="004B4B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053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rada suvenira od otpadnih materijala</w:t>
      </w:r>
    </w:p>
    <w:p w:rsidR="004B4BB5" w:rsidRDefault="004B4BB5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B4BB5" w:rsidRDefault="004B4BB5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.</w:t>
      </w:r>
      <w:r w:rsidRPr="004B4B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053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rada zadanog motiva različitim tehnikama</w:t>
      </w:r>
    </w:p>
    <w:p w:rsidR="003D42EC" w:rsidRDefault="003D42EC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D42EC" w:rsidRPr="000533CE" w:rsidRDefault="003D42EC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.Izrada motiva u tehnici intarzije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2EC" w:rsidRDefault="003D42EC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BB5">
        <w:rPr>
          <w:rFonts w:ascii="Times New Roman" w:hAnsi="Times New Roman" w:cs="Times New Roman"/>
          <w:b/>
          <w:sz w:val="24"/>
          <w:szCs w:val="24"/>
          <w:u w:val="single"/>
        </w:rPr>
        <w:t>TEHNIČARI 4.b</w:t>
      </w:r>
    </w:p>
    <w:p w:rsidR="003D42EC" w:rsidRDefault="003D42EC" w:rsidP="00567F5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4B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Izrada rezanog furnira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ušenje piljene građe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Izrada sobnih vrata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Izrada ulaznih vrata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Usporedba prozora iz različitih materijala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Drvena stubišta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Tapecirani namještaj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Ergonomija namještaja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Drveni podovi</w:t>
      </w:r>
    </w:p>
    <w:p w:rsidR="004B4BB5" w:rsidRDefault="003D42EC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Dječ</w:t>
      </w:r>
      <w:r w:rsidR="004B4BB5">
        <w:rPr>
          <w:rFonts w:ascii="Times New Roman" w:hAnsi="Times New Roman" w:cs="Times New Roman"/>
          <w:sz w:val="24"/>
          <w:szCs w:val="24"/>
        </w:rPr>
        <w:t>ji krevet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Izrada ormara</w:t>
      </w:r>
    </w:p>
    <w:p w:rsidR="004B4BB5" w:rsidRDefault="004B4BB5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</w:t>
      </w:r>
      <w:r w:rsidRPr="004B4B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D42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daja namještaja</w:t>
      </w:r>
    </w:p>
    <w:p w:rsidR="004B4BB5" w:rsidRDefault="004B4BB5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B4BB5" w:rsidRDefault="004B4BB5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13. Lijepljenje drva</w:t>
      </w:r>
    </w:p>
    <w:p w:rsidR="004B4BB5" w:rsidRDefault="004B4BB5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B4BB5" w:rsidRDefault="004B4BB5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567F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Izrada kuhinje</w:t>
      </w:r>
    </w:p>
    <w:p w:rsidR="00567F5E" w:rsidRDefault="00567F5E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67F5E" w:rsidRDefault="00567F5E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.Izrada kreveta</w:t>
      </w:r>
    </w:p>
    <w:p w:rsidR="00567F5E" w:rsidRDefault="00567F5E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67F5E" w:rsidRDefault="00567F5E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.Izrada prozora</w:t>
      </w:r>
    </w:p>
    <w:p w:rsidR="003D42EC" w:rsidRDefault="003D42EC" w:rsidP="0056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B4BB5" w:rsidRDefault="009717D2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Izrada blago</w:t>
      </w:r>
      <w:bookmarkStart w:id="0" w:name="_GoBack"/>
      <w:bookmarkEnd w:id="0"/>
      <w:r w:rsidR="003D42EC">
        <w:rPr>
          <w:rFonts w:ascii="Times New Roman" w:hAnsi="Times New Roman" w:cs="Times New Roman"/>
          <w:sz w:val="24"/>
          <w:szCs w:val="24"/>
        </w:rPr>
        <w:t>vaoničkog stola</w:t>
      </w: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BB5" w:rsidRPr="004B4BB5" w:rsidRDefault="004B4BB5" w:rsidP="0056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BB5" w:rsidRPr="004B4BB5" w:rsidRDefault="004B4BB5" w:rsidP="00567F5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3CE" w:rsidRPr="004B4BB5" w:rsidRDefault="000533CE" w:rsidP="00567F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0533CE" w:rsidRPr="000533CE" w:rsidRDefault="000533CE" w:rsidP="00567F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sectPr w:rsidR="000533CE" w:rsidRPr="000533CE" w:rsidSect="00567F5E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97"/>
    <w:rsid w:val="000533CE"/>
    <w:rsid w:val="00175797"/>
    <w:rsid w:val="003D42EC"/>
    <w:rsid w:val="004B4BB5"/>
    <w:rsid w:val="00567F5E"/>
    <w:rsid w:val="00860DD5"/>
    <w:rsid w:val="009717D2"/>
    <w:rsid w:val="00CA3A25"/>
    <w:rsid w:val="00CC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8567-7C3C-40C2-9D16-36EFAEAC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7901-97DA-4CE0-BB52-94E0D4B6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pc 8</cp:lastModifiedBy>
  <cp:revision>4</cp:revision>
  <dcterms:created xsi:type="dcterms:W3CDTF">2018-10-18T21:08:00Z</dcterms:created>
  <dcterms:modified xsi:type="dcterms:W3CDTF">2018-10-20T06:52:00Z</dcterms:modified>
</cp:coreProperties>
</file>